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0CB3B" w14:textId="6BF8A34A" w:rsidR="00226B48" w:rsidRDefault="00226B48" w:rsidP="00115816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3C9D4971" w14:textId="263F895D" w:rsidR="00226B48" w:rsidRDefault="00226B48" w:rsidP="00226B48">
      <w:pPr>
        <w:rPr>
          <w:lang w:val="en-US"/>
        </w:rPr>
      </w:pPr>
      <w:r>
        <w:rPr>
          <w:lang w:val="en-US"/>
        </w:rPr>
        <w:t xml:space="preserve">In this assignment we are going to try to create a </w:t>
      </w:r>
      <w:hyperlink r:id="rId8" w:history="1">
        <w:r w:rsidRPr="00226B48">
          <w:rPr>
            <w:rStyle w:val="Hyperlink"/>
            <w:lang w:val="en-US"/>
          </w:rPr>
          <w:t>reverse polish notation calculator</w:t>
        </w:r>
      </w:hyperlink>
      <w:r>
        <w:rPr>
          <w:lang w:val="en-US"/>
        </w:rPr>
        <w:t xml:space="preserve">. The main idea is that you allow the user to add numbers onto a “stack”. Once you have 2 numbers on the stack, you can start to do operations on the numbers by “popping” </w:t>
      </w:r>
      <w:r w:rsidR="00B67D98">
        <w:rPr>
          <w:lang w:val="en-US"/>
        </w:rPr>
        <w:t xml:space="preserve">them </w:t>
      </w:r>
      <w:r>
        <w:rPr>
          <w:lang w:val="en-US"/>
        </w:rPr>
        <w:t>off the stack</w:t>
      </w:r>
      <w:r w:rsidR="008E5370">
        <w:rPr>
          <w:lang w:val="en-US"/>
        </w:rPr>
        <w:t>, doing the operation on them, and returning it to the user</w:t>
      </w:r>
      <w:r>
        <w:rPr>
          <w:lang w:val="en-US"/>
        </w:rPr>
        <w:t xml:space="preserve">. </w:t>
      </w:r>
    </w:p>
    <w:p w14:paraId="53E40CF9" w14:textId="4290CA30" w:rsidR="00226B48" w:rsidRDefault="00226B48" w:rsidP="00226B48">
      <w:pPr>
        <w:rPr>
          <w:lang w:val="en-US"/>
        </w:rPr>
      </w:pPr>
      <w:r>
        <w:rPr>
          <w:lang w:val="en-US"/>
        </w:rPr>
        <w:t xml:space="preserve">The </w:t>
      </w:r>
      <w:r w:rsidR="002F1967">
        <w:rPr>
          <w:lang w:val="en-US"/>
        </w:rPr>
        <w:t>calculator should look something like this:</w:t>
      </w:r>
    </w:p>
    <w:p w14:paraId="47A97538" w14:textId="2BCEDA36" w:rsidR="002F1967" w:rsidRDefault="002F1967" w:rsidP="002F1967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2465C9B" wp14:editId="65348B3F">
            <wp:extent cx="2700887" cy="33299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9867" cy="33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9CB" w14:textId="411962DA" w:rsidR="002F1967" w:rsidRDefault="002F1967" w:rsidP="002F1967">
      <w:pPr>
        <w:rPr>
          <w:lang w:val="en-US"/>
        </w:rPr>
      </w:pPr>
      <w:r>
        <w:rPr>
          <w:lang w:val="en-US"/>
        </w:rPr>
        <w:t>As this lab is not about HTML, the design is totally up to you, I won’t be upset if it is not pretty, as the CSS for this style is difficult. The calculator</w:t>
      </w:r>
      <w:r w:rsidR="002233F9">
        <w:rPr>
          <w:lang w:val="en-US"/>
        </w:rPr>
        <w:t>,</w:t>
      </w:r>
      <w:r>
        <w:rPr>
          <w:lang w:val="en-US"/>
        </w:rPr>
        <w:t xml:space="preserve"> at a minimum</w:t>
      </w:r>
      <w:r w:rsidR="00BC1585">
        <w:rPr>
          <w:lang w:val="en-US"/>
        </w:rPr>
        <w:t>,</w:t>
      </w:r>
      <w:r>
        <w:rPr>
          <w:lang w:val="en-US"/>
        </w:rPr>
        <w:t xml:space="preserve"> needs to have:</w:t>
      </w:r>
    </w:p>
    <w:p w14:paraId="56A049E1" w14:textId="536BCBAE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enter the numbers</w:t>
      </w:r>
    </w:p>
    <w:p w14:paraId="6971AAA0" w14:textId="10768351" w:rsidR="00CF5E0D" w:rsidRPr="002218E6" w:rsidRDefault="00CF5E0D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add a decimal</w:t>
      </w:r>
    </w:p>
    <w:p w14:paraId="410AD833" w14:textId="77777777" w:rsidR="00725E5B" w:rsidRDefault="00725E5B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The ability to do</w:t>
      </w:r>
    </w:p>
    <w:p w14:paraId="0B2AE963" w14:textId="11714258" w:rsidR="002F1967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Addition</w:t>
      </w:r>
      <w:r w:rsidR="00725E5B" w:rsidRPr="00725E5B">
        <w:rPr>
          <w:lang w:val="en-US"/>
        </w:rPr>
        <w:t xml:space="preserve"> </w:t>
      </w:r>
    </w:p>
    <w:p w14:paraId="5616636C" w14:textId="30B79982" w:rsidR="002218E6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Subtraction</w:t>
      </w:r>
    </w:p>
    <w:p w14:paraId="0E88D9E2" w14:textId="34F9304A" w:rsidR="002218E6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Division</w:t>
      </w:r>
    </w:p>
    <w:p w14:paraId="56BE55A2" w14:textId="559D3317" w:rsidR="002218E6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Multiplication</w:t>
      </w:r>
    </w:p>
    <w:p w14:paraId="0ABDDD64" w14:textId="5DAFB7B4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add a number to the stack (Enter)</w:t>
      </w:r>
    </w:p>
    <w:p w14:paraId="39274EE8" w14:textId="69E86131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clear the current text-box</w:t>
      </w:r>
    </w:p>
    <w:p w14:paraId="61A67EBD" w14:textId="4B58F6B2" w:rsidR="0082024E" w:rsidRDefault="003701CD" w:rsidP="003701CD">
      <w:pPr>
        <w:pStyle w:val="Heading2"/>
      </w:pPr>
      <w:r>
        <w:t>Bonus</w:t>
      </w:r>
      <w:r w:rsidR="0082024E">
        <w:t xml:space="preserve"> (Easier) </w:t>
      </w:r>
    </w:p>
    <w:p w14:paraId="2EFCE2EE" w14:textId="50F20C28" w:rsidR="0082024E" w:rsidRPr="0082024E" w:rsidRDefault="0082024E" w:rsidP="0082024E">
      <w:pPr>
        <w:rPr>
          <w:lang w:val="en-US"/>
        </w:rPr>
      </w:pPr>
      <w:r>
        <w:rPr>
          <w:lang w:val="en-US"/>
        </w:rPr>
        <w:t xml:space="preserve">If you finish early, try to add some additional functions to the calculator (for example add the </w:t>
      </w:r>
      <w:hyperlink r:id="rId10" w:history="1">
        <w:r w:rsidRPr="0082024E">
          <w:rPr>
            <w:rStyle w:val="Hyperlink"/>
            <w:lang w:val="en-US"/>
          </w:rPr>
          <w:t>modulo operator</w:t>
        </w:r>
      </w:hyperlink>
      <w:r>
        <w:rPr>
          <w:lang w:val="en-US"/>
        </w:rPr>
        <w:t xml:space="preserve">, which finds the remainder after a division e.g. </w:t>
      </w:r>
      <m:oMath>
        <m:r>
          <w:rPr>
            <w:rFonts w:ascii="Cambria Math" w:hAnsi="Cambria Math"/>
            <w:lang w:val="en-US"/>
          </w:rPr>
          <m:t>5%2=1</m:t>
        </m:r>
      </m:oMath>
      <w:r>
        <w:rPr>
          <w:lang w:val="en-US"/>
        </w:rPr>
        <w:t>)</w:t>
      </w:r>
      <w:r w:rsidR="001B6027">
        <w:rPr>
          <w:lang w:val="en-US"/>
        </w:rPr>
        <w:t xml:space="preserve">. </w:t>
      </w:r>
    </w:p>
    <w:p w14:paraId="12E57C82" w14:textId="5E93A825" w:rsidR="002218E6" w:rsidRDefault="0082024E" w:rsidP="003701CD">
      <w:pPr>
        <w:pStyle w:val="Heading2"/>
      </w:pPr>
      <w:r>
        <w:lastRenderedPageBreak/>
        <w:t>Bonus (Harder)</w:t>
      </w:r>
    </w:p>
    <w:p w14:paraId="5F99C083" w14:textId="1CB1ED7A" w:rsidR="006B123F" w:rsidRDefault="003701CD" w:rsidP="003701CD">
      <w:pPr>
        <w:rPr>
          <w:lang w:val="en-US"/>
        </w:rPr>
      </w:pPr>
      <w:r>
        <w:rPr>
          <w:lang w:val="en-US"/>
        </w:rPr>
        <w:t xml:space="preserve">If you finish early, try to create a regular calculator using the same HTML/CSS. </w:t>
      </w:r>
      <w:r w:rsidR="00CC18C9">
        <w:rPr>
          <w:b/>
          <w:lang w:val="en-US"/>
        </w:rPr>
        <w:t xml:space="preserve">Warning: </w:t>
      </w:r>
      <w:r w:rsidR="00CC18C9">
        <w:rPr>
          <w:lang w:val="en-US"/>
        </w:rPr>
        <w:t xml:space="preserve">This is a much more difficult problem than the reverse polish calculator. </w:t>
      </w:r>
      <w:r>
        <w:rPr>
          <w:lang w:val="en-US"/>
        </w:rPr>
        <w:t xml:space="preserve">My advice </w:t>
      </w:r>
      <w:r w:rsidR="00011920">
        <w:rPr>
          <w:lang w:val="en-US"/>
        </w:rPr>
        <w:t xml:space="preserve">on how to approach the problem is to allow the user to input data until they press enter, then start at the beginning of the string and do </w:t>
      </w:r>
      <w:r w:rsidR="00923188">
        <w:rPr>
          <w:lang w:val="en-US"/>
        </w:rPr>
        <w:t>all</w:t>
      </w:r>
      <w:r w:rsidR="00011920">
        <w:rPr>
          <w:lang w:val="en-US"/>
        </w:rPr>
        <w:t xml:space="preserve"> the calculations. This is a much harder, as you will have to account for the rules of operation (BEDMAS), which requires you to break down the problem into smaller </w:t>
      </w:r>
      <w:r w:rsidR="00923188">
        <w:rPr>
          <w:lang w:val="en-US"/>
        </w:rPr>
        <w:t>chunks (each individual operation takes 2 values, the left and the right values</w:t>
      </w:r>
      <w:r w:rsidR="009A7516">
        <w:rPr>
          <w:lang w:val="en-US"/>
        </w:rPr>
        <w:t xml:space="preserve"> e.g. </w:t>
      </w:r>
      <m:oMath>
        <m:r>
          <w:rPr>
            <w:rFonts w:ascii="Cambria Math" w:hAnsi="Cambria Math"/>
            <w:lang w:val="en-US"/>
          </w:rPr>
          <m:t>Left+Right=result</m:t>
        </m:r>
      </m:oMath>
      <w:r w:rsidR="00923188">
        <w:rPr>
          <w:lang w:val="en-US"/>
        </w:rPr>
        <w:t>) and then rank the operations based on their order in BEDMAS</w:t>
      </w:r>
      <w:r w:rsidR="004D27B0">
        <w:rPr>
          <w:lang w:val="en-US"/>
        </w:rPr>
        <w:t>.</w:t>
      </w:r>
      <w:r w:rsidR="00CD0570">
        <w:rPr>
          <w:lang w:val="en-US"/>
        </w:rPr>
        <w:t xml:space="preserve"> </w:t>
      </w:r>
    </w:p>
    <w:p w14:paraId="1A647F7B" w14:textId="64E00A7B" w:rsidR="006B123F" w:rsidRDefault="004D27B0" w:rsidP="003701C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r w:rsidR="0002186A">
        <w:rPr>
          <w:rFonts w:eastAsiaTheme="minorEastAsia"/>
          <w:lang w:val="en-US"/>
        </w:rPr>
        <w:t>example,</w:t>
      </w:r>
      <w:r w:rsidR="00CD057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A/B+A*C)</m:t>
        </m:r>
      </m:oMath>
      <w:r w:rsidR="006B123F">
        <w:rPr>
          <w:rFonts w:eastAsiaTheme="minorEastAsia"/>
          <w:lang w:val="en-US"/>
        </w:rPr>
        <w:t xml:space="preserve"> must be performed </w:t>
      </w:r>
      <w:r w:rsidR="00276069">
        <w:rPr>
          <w:rFonts w:eastAsiaTheme="minorEastAsia"/>
          <w:lang w:val="en-US"/>
        </w:rPr>
        <w:t>in the order</w:t>
      </w:r>
      <w:r w:rsidR="006B123F">
        <w:rPr>
          <w:rFonts w:eastAsiaTheme="minorEastAsia"/>
          <w:lang w:val="en-US"/>
        </w:rPr>
        <w:t xml:space="preserve"> </w:t>
      </w:r>
    </w:p>
    <w:p w14:paraId="65621215" w14:textId="77777777" w:rsidR="006B123F" w:rsidRPr="006B123F" w:rsidRDefault="006B123F" w:rsidP="006B123F">
      <w:pPr>
        <w:pStyle w:val="ListParagraph"/>
        <w:numPr>
          <w:ilvl w:val="0"/>
          <w:numId w:val="58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/B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6B123F">
        <w:rPr>
          <w:rFonts w:eastAsiaTheme="minorEastAsia"/>
          <w:lang w:val="en-US"/>
        </w:rPr>
        <w:t xml:space="preserve"> </w:t>
      </w:r>
    </w:p>
    <w:p w14:paraId="55FDC5E6" w14:textId="77777777" w:rsidR="006B123F" w:rsidRPr="006B123F" w:rsidRDefault="006B123F" w:rsidP="006B123F">
      <w:pPr>
        <w:pStyle w:val="ListParagraph"/>
        <w:numPr>
          <w:ilvl w:val="0"/>
          <w:numId w:val="58"/>
        </w:numPr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*C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410867B8" w14:textId="4132A4A0" w:rsidR="006B123F" w:rsidRPr="006B123F" w:rsidRDefault="006C69BA" w:rsidP="006B123F">
      <w:pPr>
        <w:pStyle w:val="ListParagraph"/>
        <w:numPr>
          <w:ilvl w:val="0"/>
          <w:numId w:val="58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result</m:t>
        </m:r>
      </m:oMath>
    </w:p>
    <w:p w14:paraId="021C50F7" w14:textId="59E1A875" w:rsidR="00070E24" w:rsidRPr="006B123F" w:rsidRDefault="00AB6991" w:rsidP="006B123F">
      <w:pPr>
        <w:rPr>
          <w:lang w:val="en-US"/>
        </w:rPr>
      </w:pPr>
      <w:r w:rsidRPr="006B123F">
        <w:rPr>
          <w:lang w:val="en-US"/>
        </w:rPr>
        <w:t>To see the visualization for this</w:t>
      </w:r>
      <w:r w:rsidR="009A7516" w:rsidRPr="006B123F">
        <w:rPr>
          <w:lang w:val="en-US"/>
        </w:rPr>
        <w:t xml:space="preserve"> technique,</w:t>
      </w:r>
      <w:r w:rsidRPr="006B123F">
        <w:rPr>
          <w:lang w:val="en-US"/>
        </w:rPr>
        <w:t xml:space="preserve"> look at the Calculator_Outline_G2T.pdf file on git.</w:t>
      </w:r>
    </w:p>
    <w:p w14:paraId="775ED6AD" w14:textId="41F97372" w:rsidR="006F5DE6" w:rsidRDefault="00226B48" w:rsidP="00226B48">
      <w:pPr>
        <w:pStyle w:val="Heading1"/>
        <w:rPr>
          <w:lang w:val="en-US"/>
        </w:rPr>
      </w:pPr>
      <w:r>
        <w:rPr>
          <w:lang w:val="en-US"/>
        </w:rPr>
        <w:t>General Instructions</w:t>
      </w:r>
    </w:p>
    <w:p w14:paraId="19CEAF36" w14:textId="6C63E52B" w:rsidR="00007D2E" w:rsidRPr="00007D2E" w:rsidRDefault="00007D2E" w:rsidP="00007D2E">
      <w:pPr>
        <w:pStyle w:val="Heading2"/>
      </w:pPr>
      <w:r>
        <w:t>Create the HTML/CSS</w:t>
      </w:r>
    </w:p>
    <w:p w14:paraId="0EC630EB" w14:textId="0B1448CA" w:rsidR="00767BF2" w:rsidRDefault="00767BF2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reate the calculator HTML and CSS</w:t>
      </w:r>
    </w:p>
    <w:p w14:paraId="24392881" w14:textId="4E05B7D1" w:rsidR="00F51627" w:rsidRDefault="00F51627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Calculator should be made up of at least 17 buttons and 1 input field.</w:t>
      </w:r>
    </w:p>
    <w:p w14:paraId="4C699B4D" w14:textId="26A04FDC" w:rsidR="00F51627" w:rsidRDefault="00F51627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Assign a class to each type of button and field (e.g. number, decimal, operator, clear, enter)</w:t>
      </w:r>
    </w:p>
    <w:p w14:paraId="19E4E1B0" w14:textId="65C22BB0" w:rsidR="00CB6A6C" w:rsidRDefault="00087309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Design the basic</w:t>
      </w:r>
      <w:r w:rsidR="00CB6A6C">
        <w:rPr>
          <w:lang w:val="en-US"/>
        </w:rPr>
        <w:t xml:space="preserve"> layout of the calculator and figure out how you would need to divide up all the tags so it would look proper.</w:t>
      </w:r>
    </w:p>
    <w:p w14:paraId="6F247C11" w14:textId="25561DBA" w:rsidR="00F51627" w:rsidRDefault="00CB6A6C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Change the </w:t>
      </w:r>
      <w:r w:rsidR="003C7F90">
        <w:rPr>
          <w:lang w:val="en-US"/>
        </w:rPr>
        <w:t>coloring</w:t>
      </w:r>
      <w:r>
        <w:rPr>
          <w:lang w:val="en-US"/>
        </w:rPr>
        <w:t xml:space="preserve"> of the calculator</w:t>
      </w:r>
      <w:r w:rsidR="003C7F90">
        <w:rPr>
          <w:lang w:val="en-US"/>
        </w:rPr>
        <w:t xml:space="preserve"> so it looks good</w:t>
      </w:r>
      <w:r w:rsidR="0085246A">
        <w:rPr>
          <w:lang w:val="en-US"/>
        </w:rPr>
        <w:t>.</w:t>
      </w:r>
    </w:p>
    <w:p w14:paraId="0C6623DF" w14:textId="78AB4A70" w:rsidR="00CB6A6C" w:rsidRPr="00CB6A6C" w:rsidRDefault="00B05BF3" w:rsidP="00CB6A6C">
      <w:pPr>
        <w:pStyle w:val="Heading2"/>
      </w:pPr>
      <w:r>
        <w:t>Create the JavaScript</w:t>
      </w:r>
    </w:p>
    <w:p w14:paraId="1BB6FF96" w14:textId="0B01C275" w:rsidR="00767BF2" w:rsidRDefault="00767BF2" w:rsidP="00B05BF3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Create a Calculator object that will </w:t>
      </w:r>
      <w:r w:rsidR="00007D2E">
        <w:rPr>
          <w:lang w:val="en-US"/>
        </w:rPr>
        <w:t>change the attributes of the CSS</w:t>
      </w:r>
    </w:p>
    <w:p w14:paraId="5D8DAE8F" w14:textId="4D9ECD66" w:rsidR="00B05BF3" w:rsidRDefault="00B05BF3" w:rsidP="00B05BF3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reate the following functions (at a minimum)</w:t>
      </w:r>
    </w:p>
    <w:p w14:paraId="603A941A" w14:textId="0BD8C80E" w:rsidR="00B05BF3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clear</w:t>
      </w:r>
      <w:r>
        <w:rPr>
          <w:lang w:val="en-US"/>
        </w:rPr>
        <w:t xml:space="preserve"> – Clears the screen</w:t>
      </w:r>
    </w:p>
    <w:p w14:paraId="3823866A" w14:textId="1DA38DBA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enter</w:t>
      </w:r>
      <w:r>
        <w:rPr>
          <w:lang w:val="en-US"/>
        </w:rPr>
        <w:t xml:space="preserve"> – Adds the input to the stack</w:t>
      </w:r>
    </w:p>
    <w:p w14:paraId="09D8730A" w14:textId="44D9FFC8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numberHandle</w:t>
      </w:r>
      <w:proofErr w:type="spellEnd"/>
      <w:r>
        <w:rPr>
          <w:lang w:val="en-US"/>
        </w:rPr>
        <w:t xml:space="preserve"> – Handles the input of a number</w:t>
      </w:r>
    </w:p>
    <w:p w14:paraId="10DFDE67" w14:textId="24927DE5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operatorHandle</w:t>
      </w:r>
      <w:proofErr w:type="spellEnd"/>
      <w:r>
        <w:rPr>
          <w:lang w:val="en-US"/>
        </w:rPr>
        <w:t xml:space="preserve"> – Handles the input of an operator (</w:t>
      </w:r>
      <m:oMath>
        <m:r>
          <w:rPr>
            <w:rFonts w:ascii="Cambria Math" w:hAnsi="Cambria Math"/>
            <w:lang w:val="en-US"/>
          </w:rPr>
          <m:t>+-/*</m:t>
        </m:r>
      </m:oMath>
      <w:r>
        <w:rPr>
          <w:lang w:val="en-US"/>
        </w:rPr>
        <w:t>)</w:t>
      </w:r>
    </w:p>
    <w:p w14:paraId="65EF6498" w14:textId="54396CF4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decimalHandle</w:t>
      </w:r>
      <w:proofErr w:type="spellEnd"/>
      <w:r w:rsidR="00CD1905">
        <w:rPr>
          <w:lang w:val="en-US"/>
        </w:rPr>
        <w:t xml:space="preserve"> – Handles the input of a decimal</w:t>
      </w:r>
    </w:p>
    <w:p w14:paraId="67A14323" w14:textId="09136276" w:rsidR="00F83B14" w:rsidRDefault="00ED4A3F" w:rsidP="00F83B14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calculate</w:t>
      </w:r>
      <w:r w:rsidR="00CD1905">
        <w:rPr>
          <w:lang w:val="en-US"/>
        </w:rPr>
        <w:t xml:space="preserve"> – Main function</w:t>
      </w:r>
    </w:p>
    <w:p w14:paraId="47B500D7" w14:textId="7BD1CD31" w:rsidR="0085246A" w:rsidRDefault="0085246A" w:rsidP="0085246A">
      <w:pPr>
        <w:pStyle w:val="Heading2"/>
      </w:pPr>
      <w:r>
        <w:t>Functions You May Need</w:t>
      </w:r>
    </w:p>
    <w:p w14:paraId="1B1210C0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3B08F7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General Functions and Objects //</w:t>
      </w:r>
    </w:p>
    <w:p w14:paraId="1F194E2C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documen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addEventListener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28D8BF35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documen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getElementsByClassName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1E2C2A33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targe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classLis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contains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1F5BA71E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console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log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1A26F368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String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</w:p>
    <w:p w14:paraId="63549786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parseInt</w:t>
      </w:r>
      <w:proofErr w:type="spell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</w:p>
    <w:p w14:paraId="3F45D91B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75A6AA16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3B08F7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Array Functions &amp; variables //</w:t>
      </w:r>
    </w:p>
    <w:p w14:paraId="15D8008F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ush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</w:t>
      </w:r>
    </w:p>
    <w:p w14:paraId="1A9A3D73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pop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</w:t>
      </w:r>
    </w:p>
    <w:p w14:paraId="2A3433E7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length</w:t>
      </w:r>
      <w:proofErr w:type="gramEnd"/>
    </w:p>
    <w:p w14:paraId="3AB9BAD3" w14:textId="77777777" w:rsidR="0085246A" w:rsidRPr="0085246A" w:rsidRDefault="0085246A" w:rsidP="0085246A">
      <w:pPr>
        <w:rPr>
          <w:lang w:val="en-US"/>
        </w:rPr>
      </w:pPr>
    </w:p>
    <w:p w14:paraId="52D299FB" w14:textId="364AFF9F" w:rsidR="0003351E" w:rsidRPr="00767BF2" w:rsidRDefault="0003351E" w:rsidP="0003351E">
      <w:pPr>
        <w:pStyle w:val="ListParagraph"/>
        <w:rPr>
          <w:lang w:val="en-US"/>
        </w:rPr>
      </w:pPr>
    </w:p>
    <w:sectPr w:rsidR="0003351E" w:rsidRPr="00767BF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0EFBA" w14:textId="77777777" w:rsidR="006C69BA" w:rsidRDefault="006C69BA" w:rsidP="001B6237">
      <w:pPr>
        <w:spacing w:after="0" w:line="240" w:lineRule="auto"/>
      </w:pPr>
      <w:r>
        <w:separator/>
      </w:r>
    </w:p>
  </w:endnote>
  <w:endnote w:type="continuationSeparator" w:id="0">
    <w:p w14:paraId="66C0B02B" w14:textId="77777777" w:rsidR="006C69BA" w:rsidRDefault="006C69BA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633A79BD" w:rsidR="00050D44" w:rsidRDefault="00D322A8" w:rsidP="00E97FB5">
    <w:pPr>
      <w:pStyle w:val="Footer"/>
    </w:pPr>
    <w:fldSimple w:instr=" FILENAME \* MERGEFORMAT ">
      <w:r w:rsidR="00115816">
        <w:rPr>
          <w:noProof/>
        </w:rPr>
        <w:t>Assignment 2_G2T_NN.docx</w:t>
      </w:r>
    </w:fldSimple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fldSimple w:instr=" NUMPAGES   \* MERGEFORMAT ">
      <w:r w:rsidR="00050D44">
        <w:rPr>
          <w:noProof/>
        </w:rPr>
        <w:t>1</w:t>
      </w:r>
    </w:fldSimple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35E9" w14:textId="77777777" w:rsidR="006C69BA" w:rsidRDefault="006C69BA" w:rsidP="001B6237">
      <w:pPr>
        <w:spacing w:after="0" w:line="240" w:lineRule="auto"/>
      </w:pPr>
      <w:r>
        <w:separator/>
      </w:r>
    </w:p>
  </w:footnote>
  <w:footnote w:type="continuationSeparator" w:id="0">
    <w:p w14:paraId="3049BC60" w14:textId="77777777" w:rsidR="006C69BA" w:rsidRDefault="006C69BA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FA0" w14:textId="5431DF90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 xml:space="preserve">Assignment </w:t>
    </w:r>
    <w:r w:rsidR="00226B48">
      <w:rPr>
        <w:szCs w:val="24"/>
        <w:lang w:val="en-US"/>
      </w:rPr>
      <w:t>2</w:t>
    </w:r>
    <w:r w:rsidR="00A01C33">
      <w:rPr>
        <w:szCs w:val="24"/>
        <w:lang w:val="en-US"/>
      </w:rPr>
      <w:t xml:space="preserve">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115816">
      <w:rPr>
        <w:noProof/>
        <w:szCs w:val="24"/>
        <w:lang w:val="en-US"/>
      </w:rPr>
      <w:t>2019-12-05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74"/>
    <w:multiLevelType w:val="hybridMultilevel"/>
    <w:tmpl w:val="C8247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BA"/>
    <w:multiLevelType w:val="hybridMultilevel"/>
    <w:tmpl w:val="FB884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292"/>
    <w:multiLevelType w:val="hybridMultilevel"/>
    <w:tmpl w:val="F2C0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BD0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095A1C"/>
    <w:multiLevelType w:val="hybridMultilevel"/>
    <w:tmpl w:val="5916334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7197E28"/>
    <w:multiLevelType w:val="hybridMultilevel"/>
    <w:tmpl w:val="15EE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246A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E44F20"/>
    <w:multiLevelType w:val="hybridMultilevel"/>
    <w:tmpl w:val="7188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4A9F"/>
    <w:multiLevelType w:val="hybridMultilevel"/>
    <w:tmpl w:val="EF6E1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87F73"/>
    <w:multiLevelType w:val="hybridMultilevel"/>
    <w:tmpl w:val="1514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4EDE"/>
    <w:multiLevelType w:val="hybridMultilevel"/>
    <w:tmpl w:val="DED6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40F4"/>
    <w:multiLevelType w:val="hybridMultilevel"/>
    <w:tmpl w:val="84F66930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4F2D"/>
    <w:multiLevelType w:val="hybridMultilevel"/>
    <w:tmpl w:val="F808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650"/>
    <w:multiLevelType w:val="hybridMultilevel"/>
    <w:tmpl w:val="5342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421D"/>
    <w:multiLevelType w:val="hybridMultilevel"/>
    <w:tmpl w:val="498CE2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C097A"/>
    <w:multiLevelType w:val="hybridMultilevel"/>
    <w:tmpl w:val="984E8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3BF9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402DF"/>
    <w:multiLevelType w:val="hybridMultilevel"/>
    <w:tmpl w:val="B7E8D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76427"/>
    <w:multiLevelType w:val="hybridMultilevel"/>
    <w:tmpl w:val="CEEC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00A5F"/>
    <w:multiLevelType w:val="hybridMultilevel"/>
    <w:tmpl w:val="D8DE78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3B4D3D"/>
    <w:multiLevelType w:val="hybridMultilevel"/>
    <w:tmpl w:val="C6AE8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237DF"/>
    <w:multiLevelType w:val="hybridMultilevel"/>
    <w:tmpl w:val="5890F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32A7B"/>
    <w:multiLevelType w:val="hybridMultilevel"/>
    <w:tmpl w:val="B0F4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502"/>
    <w:multiLevelType w:val="hybridMultilevel"/>
    <w:tmpl w:val="FF6C8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8569F"/>
    <w:multiLevelType w:val="hybridMultilevel"/>
    <w:tmpl w:val="C76C1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AD7"/>
    <w:multiLevelType w:val="hybridMultilevel"/>
    <w:tmpl w:val="0ABE6E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774F80"/>
    <w:multiLevelType w:val="hybridMultilevel"/>
    <w:tmpl w:val="3A4AA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A39"/>
    <w:multiLevelType w:val="hybridMultilevel"/>
    <w:tmpl w:val="D0E22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4516"/>
    <w:multiLevelType w:val="hybridMultilevel"/>
    <w:tmpl w:val="1A9C1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4502"/>
    <w:multiLevelType w:val="hybridMultilevel"/>
    <w:tmpl w:val="2592D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E1E3A"/>
    <w:multiLevelType w:val="hybridMultilevel"/>
    <w:tmpl w:val="836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13FB3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09568D"/>
    <w:multiLevelType w:val="hybridMultilevel"/>
    <w:tmpl w:val="AD7C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E1BBE"/>
    <w:multiLevelType w:val="hybridMultilevel"/>
    <w:tmpl w:val="13D07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56070"/>
    <w:multiLevelType w:val="hybridMultilevel"/>
    <w:tmpl w:val="CD70B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1AE"/>
    <w:multiLevelType w:val="hybridMultilevel"/>
    <w:tmpl w:val="8416E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A3BC0"/>
    <w:multiLevelType w:val="hybridMultilevel"/>
    <w:tmpl w:val="FD6A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0710C"/>
    <w:multiLevelType w:val="hybridMultilevel"/>
    <w:tmpl w:val="4432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714BC"/>
    <w:multiLevelType w:val="hybridMultilevel"/>
    <w:tmpl w:val="38A22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A3E06"/>
    <w:multiLevelType w:val="hybridMultilevel"/>
    <w:tmpl w:val="7D6E8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246C5"/>
    <w:multiLevelType w:val="hybridMultilevel"/>
    <w:tmpl w:val="5D4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24654"/>
    <w:multiLevelType w:val="hybridMultilevel"/>
    <w:tmpl w:val="7BE0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0F44"/>
    <w:multiLevelType w:val="hybridMultilevel"/>
    <w:tmpl w:val="93C2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738E6"/>
    <w:multiLevelType w:val="hybridMultilevel"/>
    <w:tmpl w:val="24C27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606F8"/>
    <w:multiLevelType w:val="hybridMultilevel"/>
    <w:tmpl w:val="268A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A5EA1"/>
    <w:multiLevelType w:val="hybridMultilevel"/>
    <w:tmpl w:val="10CCA284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C3F00"/>
    <w:multiLevelType w:val="hybridMultilevel"/>
    <w:tmpl w:val="56A6A2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1B39C6"/>
    <w:multiLevelType w:val="hybridMultilevel"/>
    <w:tmpl w:val="4C388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21B12"/>
    <w:multiLevelType w:val="hybridMultilevel"/>
    <w:tmpl w:val="6B40E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B608F"/>
    <w:multiLevelType w:val="hybridMultilevel"/>
    <w:tmpl w:val="4CFC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62054"/>
    <w:multiLevelType w:val="hybridMultilevel"/>
    <w:tmpl w:val="D772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D2414"/>
    <w:multiLevelType w:val="hybridMultilevel"/>
    <w:tmpl w:val="988A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264D4"/>
    <w:multiLevelType w:val="hybridMultilevel"/>
    <w:tmpl w:val="CD2A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F6853"/>
    <w:multiLevelType w:val="hybridMultilevel"/>
    <w:tmpl w:val="3C0AA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B17CC"/>
    <w:multiLevelType w:val="hybridMultilevel"/>
    <w:tmpl w:val="446A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8321A"/>
    <w:multiLevelType w:val="hybridMultilevel"/>
    <w:tmpl w:val="8242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70D2A"/>
    <w:multiLevelType w:val="hybridMultilevel"/>
    <w:tmpl w:val="8972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7105BA"/>
    <w:multiLevelType w:val="hybridMultilevel"/>
    <w:tmpl w:val="E41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64AD1"/>
    <w:multiLevelType w:val="hybridMultilevel"/>
    <w:tmpl w:val="10CCA284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57205"/>
    <w:multiLevelType w:val="hybridMultilevel"/>
    <w:tmpl w:val="0494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8"/>
  </w:num>
  <w:num w:numId="4">
    <w:abstractNumId w:val="44"/>
  </w:num>
  <w:num w:numId="5">
    <w:abstractNumId w:val="38"/>
  </w:num>
  <w:num w:numId="6">
    <w:abstractNumId w:val="7"/>
  </w:num>
  <w:num w:numId="7">
    <w:abstractNumId w:val="55"/>
  </w:num>
  <w:num w:numId="8">
    <w:abstractNumId w:val="48"/>
  </w:num>
  <w:num w:numId="9">
    <w:abstractNumId w:val="43"/>
  </w:num>
  <w:num w:numId="10">
    <w:abstractNumId w:val="41"/>
  </w:num>
  <w:num w:numId="11">
    <w:abstractNumId w:val="18"/>
  </w:num>
  <w:num w:numId="12">
    <w:abstractNumId w:val="50"/>
  </w:num>
  <w:num w:numId="13">
    <w:abstractNumId w:val="42"/>
  </w:num>
  <w:num w:numId="14">
    <w:abstractNumId w:val="20"/>
  </w:num>
  <w:num w:numId="15">
    <w:abstractNumId w:val="49"/>
  </w:num>
  <w:num w:numId="16">
    <w:abstractNumId w:val="39"/>
  </w:num>
  <w:num w:numId="17">
    <w:abstractNumId w:val="5"/>
  </w:num>
  <w:num w:numId="18">
    <w:abstractNumId w:val="53"/>
  </w:num>
  <w:num w:numId="19">
    <w:abstractNumId w:val="37"/>
  </w:num>
  <w:num w:numId="20">
    <w:abstractNumId w:val="27"/>
  </w:num>
  <w:num w:numId="21">
    <w:abstractNumId w:val="0"/>
  </w:num>
  <w:num w:numId="22">
    <w:abstractNumId w:val="26"/>
  </w:num>
  <w:num w:numId="23">
    <w:abstractNumId w:val="56"/>
  </w:num>
  <w:num w:numId="24">
    <w:abstractNumId w:val="12"/>
  </w:num>
  <w:num w:numId="25">
    <w:abstractNumId w:val="30"/>
  </w:num>
  <w:num w:numId="26">
    <w:abstractNumId w:val="17"/>
  </w:num>
  <w:num w:numId="27">
    <w:abstractNumId w:val="40"/>
  </w:num>
  <w:num w:numId="28">
    <w:abstractNumId w:val="52"/>
  </w:num>
  <w:num w:numId="29">
    <w:abstractNumId w:val="32"/>
  </w:num>
  <w:num w:numId="30">
    <w:abstractNumId w:val="1"/>
  </w:num>
  <w:num w:numId="31">
    <w:abstractNumId w:val="51"/>
  </w:num>
  <w:num w:numId="32">
    <w:abstractNumId w:val="57"/>
  </w:num>
  <w:num w:numId="33">
    <w:abstractNumId w:val="22"/>
  </w:num>
  <w:num w:numId="34">
    <w:abstractNumId w:val="9"/>
  </w:num>
  <w:num w:numId="35">
    <w:abstractNumId w:val="54"/>
  </w:num>
  <w:num w:numId="36">
    <w:abstractNumId w:val="59"/>
  </w:num>
  <w:num w:numId="37">
    <w:abstractNumId w:val="35"/>
  </w:num>
  <w:num w:numId="38">
    <w:abstractNumId w:val="36"/>
  </w:num>
  <w:num w:numId="39">
    <w:abstractNumId w:val="13"/>
  </w:num>
  <w:num w:numId="40">
    <w:abstractNumId w:val="29"/>
  </w:num>
  <w:num w:numId="41">
    <w:abstractNumId w:val="15"/>
  </w:num>
  <w:num w:numId="42">
    <w:abstractNumId w:val="23"/>
  </w:num>
  <w:num w:numId="43">
    <w:abstractNumId w:val="47"/>
  </w:num>
  <w:num w:numId="44">
    <w:abstractNumId w:val="25"/>
  </w:num>
  <w:num w:numId="45">
    <w:abstractNumId w:val="16"/>
  </w:num>
  <w:num w:numId="46">
    <w:abstractNumId w:val="6"/>
  </w:num>
  <w:num w:numId="47">
    <w:abstractNumId w:val="19"/>
  </w:num>
  <w:num w:numId="48">
    <w:abstractNumId w:val="46"/>
  </w:num>
  <w:num w:numId="49">
    <w:abstractNumId w:val="31"/>
  </w:num>
  <w:num w:numId="50">
    <w:abstractNumId w:val="3"/>
  </w:num>
  <w:num w:numId="51">
    <w:abstractNumId w:val="4"/>
  </w:num>
  <w:num w:numId="52">
    <w:abstractNumId w:val="24"/>
  </w:num>
  <w:num w:numId="53">
    <w:abstractNumId w:val="21"/>
  </w:num>
  <w:num w:numId="54">
    <w:abstractNumId w:val="2"/>
  </w:num>
  <w:num w:numId="55">
    <w:abstractNumId w:val="8"/>
  </w:num>
  <w:num w:numId="56">
    <w:abstractNumId w:val="10"/>
  </w:num>
  <w:num w:numId="57">
    <w:abstractNumId w:val="14"/>
  </w:num>
  <w:num w:numId="58">
    <w:abstractNumId w:val="11"/>
  </w:num>
  <w:num w:numId="59">
    <w:abstractNumId w:val="45"/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20E87"/>
    <w:rsid w:val="0002180D"/>
    <w:rsid w:val="0002186A"/>
    <w:rsid w:val="00021D14"/>
    <w:rsid w:val="00022AED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87309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C349A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4E36"/>
    <w:rsid w:val="0027507D"/>
    <w:rsid w:val="002755C5"/>
    <w:rsid w:val="00276069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E4521"/>
    <w:rsid w:val="004E769F"/>
    <w:rsid w:val="004E7742"/>
    <w:rsid w:val="004F0C5F"/>
    <w:rsid w:val="004F469E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C42"/>
    <w:rsid w:val="0073006E"/>
    <w:rsid w:val="0073269C"/>
    <w:rsid w:val="00732BBE"/>
    <w:rsid w:val="007376F9"/>
    <w:rsid w:val="00740C12"/>
    <w:rsid w:val="00741B0E"/>
    <w:rsid w:val="00743314"/>
    <w:rsid w:val="00744B43"/>
    <w:rsid w:val="00745675"/>
    <w:rsid w:val="0074751F"/>
    <w:rsid w:val="007523F6"/>
    <w:rsid w:val="00753FA8"/>
    <w:rsid w:val="0075532B"/>
    <w:rsid w:val="00756B81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73A1"/>
    <w:rsid w:val="007B76D6"/>
    <w:rsid w:val="007C1978"/>
    <w:rsid w:val="007C2D9B"/>
    <w:rsid w:val="007C5890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024E"/>
    <w:rsid w:val="0082135F"/>
    <w:rsid w:val="00821372"/>
    <w:rsid w:val="0082331F"/>
    <w:rsid w:val="008234B5"/>
    <w:rsid w:val="00823DEA"/>
    <w:rsid w:val="00823F11"/>
    <w:rsid w:val="0083097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7815"/>
    <w:rsid w:val="008D7E91"/>
    <w:rsid w:val="008E07F3"/>
    <w:rsid w:val="008E1F26"/>
    <w:rsid w:val="008E44FA"/>
    <w:rsid w:val="008E5370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516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5762"/>
    <w:rsid w:val="00AA613B"/>
    <w:rsid w:val="00AB03C3"/>
    <w:rsid w:val="00AB1400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05BF3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6144F"/>
    <w:rsid w:val="00B6169A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9D1"/>
    <w:rsid w:val="00D87170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162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verse_Polish_not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dulo_ope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422D1E-C366-4451-A837-37C9297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74</cp:revision>
  <cp:lastPrinted>2019-12-05T19:14:00Z</cp:lastPrinted>
  <dcterms:created xsi:type="dcterms:W3CDTF">2019-12-02T23:05:00Z</dcterms:created>
  <dcterms:modified xsi:type="dcterms:W3CDTF">2019-12-05T19:15:00Z</dcterms:modified>
</cp:coreProperties>
</file>